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6280" w14:textId="45AC7195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39</w:t>
      </w:r>
    </w:p>
    <w:p w14:paraId="13C0BA9E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3C40B73" w14:textId="66C4381C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9B3113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2F822A0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860AFE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7FB56F75" w:rsidR="00320C63" w:rsidRPr="00860AFE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60AFE">
        <w:rPr>
          <w:rFonts w:ascii="GHEA Grapalat" w:eastAsia="Sylfaen" w:hAnsi="GHEA Grapalat" w:cs="Arial"/>
          <w:b/>
          <w:lang w:val="hy-AM"/>
        </w:rPr>
        <w:t>ՔԱՂԱՔԱՑԻԱԿ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ԾԱՌԱՅՈՒԹՅ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860AFE">
        <w:rPr>
          <w:rFonts w:ascii="GHEA Grapalat" w:eastAsia="Sylfaen" w:hAnsi="GHEA Grapalat" w:cs="Arial"/>
          <w:b/>
          <w:lang w:val="hy-AM"/>
        </w:rPr>
        <w:t>ՊԱՇՏՈՆԻ</w:t>
      </w:r>
      <w:r w:rsidR="00B503EE">
        <w:rPr>
          <w:rFonts w:ascii="GHEA Grapalat" w:eastAsia="Sylfaen" w:hAnsi="GHEA Grapalat" w:cs="Arial"/>
          <w:b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ԱՆՁՆԱԳԻՐ</w:t>
      </w:r>
      <w:bookmarkEnd w:id="0"/>
    </w:p>
    <w:p w14:paraId="032144F1" w14:textId="4F4D3209" w:rsidR="00320C63" w:rsidRPr="00860AFE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860AFE">
        <w:rPr>
          <w:rFonts w:ascii="GHEA Grapalat" w:hAnsi="GHEA Grapalat" w:cs="Arial"/>
          <w:b/>
          <w:lang w:val="hy-AM"/>
        </w:rPr>
        <w:t>ԲՆԱՊԱՀՊԱՆՈՒԹՅ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55505F" w:rsidRPr="00860AFE">
        <w:rPr>
          <w:rFonts w:ascii="GHEA Grapalat" w:hAnsi="GHEA Grapalat" w:cs="Arial"/>
          <w:b/>
          <w:lang w:val="hy-AM"/>
        </w:rPr>
        <w:t>ԵՎ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ԸՆԴԵՐՔ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ԵՍՉԱԿ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ՄԱՐՄՆԻ</w:t>
      </w:r>
      <w:r w:rsidR="006E43C0" w:rsidRPr="00860AFE">
        <w:rPr>
          <w:rFonts w:ascii="GHEA Grapalat" w:hAnsi="GHEA Grapalat" w:cs="Sylfaen"/>
          <w:b/>
          <w:lang w:val="hy-AM"/>
        </w:rPr>
        <w:t xml:space="preserve"> </w:t>
      </w:r>
      <w:r w:rsidR="006E43C0" w:rsidRPr="00860AFE">
        <w:rPr>
          <w:rFonts w:ascii="GHEA Grapalat" w:hAnsi="GHEA Grapalat" w:cs="Arial"/>
          <w:b/>
          <w:lang w:val="hy-AM"/>
        </w:rPr>
        <w:t>ԿՈՏԱՅՔԻ</w:t>
      </w:r>
      <w:r w:rsidR="005811EC"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ԱՐԱԾՔԱՅԻ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ԲԱԺՆ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8E4DD9" w:rsidRPr="00860AFE">
        <w:rPr>
          <w:rFonts w:ascii="GHEA Grapalat" w:hAnsi="GHEA Grapalat" w:cs="Arial"/>
          <w:b/>
          <w:lang w:val="hy-AM"/>
        </w:rPr>
        <w:t>ԱՎԱԳ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E77B5C" w:rsidRPr="00860AFE">
        <w:rPr>
          <w:rFonts w:ascii="GHEA Grapalat" w:hAnsi="GHEA Grapalat" w:cs="Arial"/>
          <w:b/>
          <w:lang w:val="hy-AM"/>
        </w:rPr>
        <w:t>ԻՐԱՎԱԽՈՐՀՐԴԱՏՈՒ</w:t>
      </w:r>
    </w:p>
    <w:p w14:paraId="2E5E8E78" w14:textId="77777777" w:rsidR="00320C63" w:rsidRPr="00860AFE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5"/>
      </w:tblGrid>
      <w:tr w:rsidR="00320C63" w:rsidRPr="00860AFE" w14:paraId="30225F99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860AFE" w:rsidRDefault="00320C63" w:rsidP="008D5E1A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Ընդհանուր</w:t>
            </w:r>
            <w:proofErr w:type="spellEnd"/>
            <w:r w:rsidR="007F078C"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դրույթներ</w:t>
            </w:r>
            <w:proofErr w:type="spellEnd"/>
          </w:p>
        </w:tc>
      </w:tr>
      <w:tr w:rsidR="00320C63" w:rsidRPr="00B503EE" w14:paraId="47F8313F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A9D8825" w:rsidR="00320C63" w:rsidRPr="002C1EB2" w:rsidRDefault="00320C63" w:rsidP="00F363B0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60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ը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,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ծածկագիրը</w:t>
            </w:r>
          </w:p>
          <w:p w14:paraId="51057715" w14:textId="235560A5" w:rsidR="00320C63" w:rsidRPr="00860AFE" w:rsidRDefault="00320C63" w:rsidP="00394850">
            <w:pPr>
              <w:shd w:val="clear" w:color="auto" w:fill="FFFFFF"/>
              <w:spacing w:after="0"/>
              <w:ind w:left="601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նապահպանությ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և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ընդեր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նի</w:t>
            </w:r>
            <w:r w:rsidR="004F7CCF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>(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այսուհետ՝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ին</w:t>
            </w:r>
            <w:r w:rsidR="00BA54A2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) </w:t>
            </w:r>
            <w:r w:rsidR="006E43C0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Կոտայ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արածքայի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աժնի</w:t>
            </w:r>
            <w:r w:rsidR="00BA54A2" w:rsidRPr="00BA54A2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յսուհետ՝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Բաժին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8E4DD9"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4F7CCF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</w:t>
            </w:r>
            <w:r w:rsidR="00BA54A2" w:rsidRPr="00BA54A2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(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ծածկագիրը՝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 67-30.</w:t>
            </w:r>
            <w:r w:rsidR="00FC027E" w:rsidRPr="00860AFE"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</w:t>
            </w:r>
            <w:r w:rsidR="00A63980" w:rsidRPr="00860AFE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C5022C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0B4344B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Ենթակա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և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հաշվետու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է</w:t>
            </w:r>
          </w:p>
          <w:p w14:paraId="3D783014" w14:textId="18332B99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անմիջակ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ենթակա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հաշվետու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hAnsi="GHEA Grapalat" w:cs="Arial"/>
                <w:lang w:val="hy-AM"/>
              </w:rPr>
              <w:t>պետի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Փոխարինող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ներ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ները</w:t>
            </w:r>
          </w:p>
          <w:p w14:paraId="18916596" w14:textId="307E280C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ցակայությ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դեպք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նր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փոխարին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DE4695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ավագ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պետական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տեսուչը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շխատավայրը</w:t>
            </w:r>
          </w:p>
          <w:p w14:paraId="03AC9FEF" w14:textId="77777777" w:rsidR="00320C63" w:rsidRDefault="005811EC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Հայաստան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Կոտայք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մարզ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ք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.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Աբով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Բարեկամութ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հրապարակ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1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։</w:t>
            </w:r>
          </w:p>
          <w:p w14:paraId="7DEEA9E2" w14:textId="038E42FD" w:rsidR="00020E33" w:rsidRPr="00860AFE" w:rsidRDefault="00020E33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860AFE" w14:paraId="5EF84555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860AFE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շտոնի</w:t>
            </w:r>
            <w:r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նութագիր</w:t>
            </w:r>
            <w:r w:rsidR="00C34ACA"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B503EE" w14:paraId="4AC632E0" w14:textId="77777777" w:rsidTr="008D5E1A">
        <w:trPr>
          <w:trHeight w:val="225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BC157B" w:rsidRDefault="00EE2A42" w:rsidP="003C3884">
            <w:pPr>
              <w:pStyle w:val="a6"/>
              <w:numPr>
                <w:ilvl w:val="1"/>
                <w:numId w:val="18"/>
              </w:numPr>
              <w:tabs>
                <w:tab w:val="left" w:pos="509"/>
              </w:tabs>
              <w:spacing w:after="0" w:line="240" w:lineRule="auto"/>
              <w:ind w:left="509" w:hanging="4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C157B">
              <w:rPr>
                <w:rFonts w:ascii="GHEA Grapalat" w:hAnsi="GHEA Grapalat" w:cs="Arial"/>
                <w:b/>
                <w:lang w:val="hy-AM"/>
              </w:rPr>
              <w:t>Աշխատանքի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բնույթ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իրավունքներ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պարտականությունները</w:t>
            </w:r>
          </w:p>
          <w:p w14:paraId="464EADF8" w14:textId="4F05EBC1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="00524203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մում</w:t>
            </w:r>
            <w:r w:rsidRPr="00AF0F16">
              <w:rPr>
                <w:rFonts w:ascii="GHEA Grapalat" w:hAnsi="GHEA Grapalat" w:cs="Sylfaen"/>
                <w:lang w:val="hy-AM"/>
              </w:rPr>
              <w:t>-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ղ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ու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կընդ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430AC87E" w14:textId="4E71564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րու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հսկող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նհրաժեշտ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պք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ջակցությու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0FBA5382" w14:textId="32DEC497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ուչ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ստուգ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(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),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ի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շրջանառվ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օրինական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լուծ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10B7BDA7" w14:textId="5AF9FFEB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պահ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ի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իջնորդագր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ում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6E721C65" w14:textId="631B4755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յացր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ույժ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շանակել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ն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ճառ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նաս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ոխհատուց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րոշումներ</w:t>
            </w:r>
            <w:r w:rsidR="00A14CE1" w:rsidRPr="00AF0F16">
              <w:rPr>
                <w:rFonts w:ascii="GHEA Grapalat" w:hAnsi="GHEA Grapalat" w:cs="Arial"/>
                <w:lang w:val="hy-AM"/>
              </w:rPr>
              <w:t>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կատար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ժամկետն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վերահսկ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  <w:r w:rsidRPr="00AF0F1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ձայնեց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տող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5E46ACB7" w14:textId="2469869E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ջ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գործառույթ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խնդիր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խ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lastRenderedPageBreak/>
              <w:t>նախապատրաստ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ինչպես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եթոդ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րզաբան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եցույց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շակ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2302551B" w14:textId="306B7D4C" w:rsidR="00EE2A42" w:rsidRPr="003C3884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մակ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դիմ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սումնասիր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ի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ետ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ն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պատասխ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։</w:t>
            </w:r>
          </w:p>
          <w:p w14:paraId="26B28928" w14:textId="77777777" w:rsidR="003C3884" w:rsidRPr="00AF0F16" w:rsidRDefault="003C3884" w:rsidP="003C3884">
            <w:pPr>
              <w:pStyle w:val="a6"/>
              <w:tabs>
                <w:tab w:val="left" w:pos="459"/>
              </w:tabs>
              <w:spacing w:after="0" w:line="240" w:lineRule="auto"/>
              <w:ind w:left="459"/>
              <w:rPr>
                <w:rFonts w:ascii="GHEA Grapalat" w:hAnsi="GHEA Grapalat" w:cs="Sylfaen"/>
                <w:lang w:val="hy-AM"/>
              </w:rPr>
            </w:pPr>
          </w:p>
          <w:p w14:paraId="11D9EB9E" w14:textId="2A448505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Իրավունքները՝</w:t>
            </w:r>
          </w:p>
          <w:p w14:paraId="21AFE137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սությանը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պահ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լորտ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ծր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E4E8F2A" w14:textId="7249AB8D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գործունեության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յմա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մաձայ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նձնարարական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փաստաթղթ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կանաց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այ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ում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շուրջ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50FB9456" w14:textId="5EE0B77F" w:rsidR="00EE2A42" w:rsidRPr="00860AFE" w:rsidRDefault="00EE2A42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բ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ձ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4F4572" w:rsidRPr="00860AFE">
              <w:rPr>
                <w:rFonts w:ascii="GHEA Grapalat" w:hAnsi="GHEA Grapalat" w:cs="Arial"/>
                <w:lang w:val="hy-AM"/>
              </w:rPr>
              <w:t>Բաժն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ի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րա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ձեռնությամբ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ու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ց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ից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ահանջ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աստաթղթ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հրաժեշտ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վյալներ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7B327AEC" w14:textId="43FE5ABE" w:rsidR="00524203" w:rsidRPr="00860AFE" w:rsidRDefault="00EE2A42" w:rsidP="003C3884">
            <w:pPr>
              <w:pStyle w:val="a6"/>
              <w:numPr>
                <w:ilvl w:val="0"/>
                <w:numId w:val="38"/>
              </w:numPr>
              <w:tabs>
                <w:tab w:val="left" w:pos="2326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հայտված՝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չարգել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ս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է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ոխանակ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աջակց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և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փաստաթղթաշրջանառ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վարչ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հետ</w:t>
            </w:r>
            <w:r w:rsidR="00524203"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2488718F" w14:textId="77777777" w:rsidR="00524203" w:rsidRPr="00860AFE" w:rsidRDefault="00524203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7E8586C1" w14:textId="735FD0FF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Պարտականությունները՝</w:t>
            </w:r>
          </w:p>
          <w:p w14:paraId="3DE1B48F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860AFE" w:rsidRDefault="00B1149B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Ստուգ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DB2204" w:rsidRPr="00860AFE">
              <w:rPr>
                <w:rFonts w:ascii="GHEA Grapalat" w:hAnsi="GHEA Grapalat" w:cs="Arial"/>
                <w:lang w:val="hy-AM"/>
              </w:rPr>
              <w:t>Բաժ</w:t>
            </w:r>
            <w:r w:rsidR="00647D01" w:rsidRPr="00860AFE">
              <w:rPr>
                <w:rFonts w:ascii="GHEA Grapalat" w:hAnsi="GHEA Grapalat" w:cs="Arial"/>
                <w:lang w:val="hy-AM"/>
              </w:rPr>
              <w:t>ն</w:t>
            </w:r>
            <w:r w:rsidR="004F4572" w:rsidRPr="00860AFE">
              <w:rPr>
                <w:rFonts w:ascii="GHEA Grapalat" w:hAnsi="GHEA Grapalat" w:cs="Arial"/>
                <w:lang w:val="hy-AM"/>
              </w:rPr>
              <w:t>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եզրակացությ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րոշ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ություն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կտ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հանջ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311440" w14:textId="250EB8A0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տրամադ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խորհրդ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եթոդ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գն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հանջ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տշաճ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ե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</w:p>
          <w:p w14:paraId="009C9465" w14:textId="198A1027" w:rsidR="00EE2A42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ձայ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սումնասի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զմակերպ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ե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նքնակառավ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մում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ա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խատանքներին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7FC993" w14:textId="77777777" w:rsidR="009801D7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ռ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276D1F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ետ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յացր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րոշում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ժամկետ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3FD90EE" w14:textId="0D3F1635" w:rsidR="00524203" w:rsidRPr="00860AFE" w:rsidRDefault="00524203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րկ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9801D7" w:rsidRPr="00860AFE">
              <w:rPr>
                <w:rFonts w:ascii="GHEA Grapalat" w:hAnsi="GHEA Grapalat" w:cs="Arial"/>
                <w:lang w:val="hy-AM"/>
              </w:rPr>
              <w:t>կատարել</w:t>
            </w:r>
            <w:r w:rsidR="009801D7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տր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</w:t>
            </w:r>
            <w:r w:rsidR="009801D7" w:rsidRPr="00860AFE">
              <w:rPr>
                <w:rFonts w:ascii="GHEA Grapalat" w:hAnsi="GHEA Grapalat" w:cs="Arial"/>
                <w:lang w:val="hy-AM"/>
              </w:rPr>
              <w:t>խատանքներ</w:t>
            </w:r>
            <w:r w:rsidR="00402669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2B2E926" w14:textId="77777777" w:rsidR="00402669" w:rsidRDefault="00402669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եղեկա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հաշվետվ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միջնորդ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զեկուց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գ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պատրաստմանը</w:t>
            </w:r>
            <w:r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6689AD32" w14:textId="6640E58B" w:rsidR="002A1BC7" w:rsidRPr="00860AFE" w:rsidRDefault="002A1BC7" w:rsidP="002A1BC7">
            <w:pPr>
              <w:pStyle w:val="a6"/>
              <w:tabs>
                <w:tab w:val="left" w:pos="509"/>
              </w:tabs>
              <w:spacing w:after="0" w:line="240" w:lineRule="auto"/>
              <w:ind w:left="50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860AFE" w14:paraId="3E1CDD6B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860AFE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lastRenderedPageBreak/>
              <w:t>Պաշտոնին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վող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հանջները</w:t>
            </w:r>
          </w:p>
        </w:tc>
      </w:tr>
      <w:tr w:rsidR="00320C63" w:rsidRPr="00860AFE" w14:paraId="6C8B3543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860AFE" w:rsidRDefault="00320C63" w:rsidP="00394850">
            <w:pPr>
              <w:pStyle w:val="a6"/>
              <w:numPr>
                <w:ilvl w:val="1"/>
                <w:numId w:val="18"/>
              </w:numPr>
              <w:spacing w:after="120" w:line="240" w:lineRule="auto"/>
              <w:ind w:left="459" w:hanging="425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որակավորմա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24203" w:rsidRPr="00860AFE" w14:paraId="3000CC65" w14:textId="77777777" w:rsidTr="005811EC">
              <w:tc>
                <w:tcPr>
                  <w:tcW w:w="778" w:type="dxa"/>
                </w:tcPr>
                <w:p w14:paraId="53265BAB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Գործ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,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վարչ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և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7EEC941" w14:textId="77777777" w:rsidTr="005811EC">
              <w:tc>
                <w:tcPr>
                  <w:tcW w:w="778" w:type="dxa"/>
                </w:tcPr>
                <w:p w14:paraId="29AE0ADC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D998B8A" w14:textId="77777777" w:rsidTr="005811EC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025F0CBC" w14:textId="77777777" w:rsidTr="00524203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ագիտ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6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կամ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7</w:t>
                  </w:r>
                </w:p>
              </w:tc>
            </w:tr>
          </w:tbl>
          <w:p w14:paraId="649BCDB0" w14:textId="3F12E6A0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left="743" w:hanging="709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hAnsi="GHEA Grapalat" w:cs="Arial"/>
                <w:b/>
                <w:lang w:val="hy-AM"/>
              </w:rPr>
              <w:t>Մասնագիտական</w:t>
            </w:r>
            <w:r w:rsidRPr="002C1E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lang w:val="hy-AM"/>
              </w:rPr>
              <w:t>գիտելիքները</w:t>
            </w:r>
          </w:p>
          <w:p w14:paraId="447E9797" w14:textId="77777777" w:rsidR="00320C63" w:rsidRPr="002C1EB2" w:rsidRDefault="00320C63" w:rsidP="00394850">
            <w:pPr>
              <w:spacing w:after="120" w:line="240" w:lineRule="auto"/>
              <w:ind w:left="1168" w:hanging="426"/>
              <w:jc w:val="both"/>
              <w:rPr>
                <w:rFonts w:ascii="GHEA Grapalat" w:hAnsi="GHEA Grapalat"/>
                <w:lang w:val="hy-AM"/>
              </w:rPr>
            </w:pPr>
            <w:r w:rsidRPr="002C1EB2">
              <w:rPr>
                <w:rFonts w:ascii="GHEA Grapalat" w:hAnsi="GHEA Grapalat" w:cs="Arial"/>
                <w:lang w:val="hy-AM"/>
              </w:rPr>
              <w:t>Ուն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ործառույթներ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իրականացման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համար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անհրաժեշտ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իտելիքներ։</w:t>
            </w:r>
          </w:p>
          <w:p w14:paraId="478A6534" w14:textId="249561D4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ային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ստաժը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ի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բնագավառում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փորձը</w:t>
            </w:r>
          </w:p>
          <w:p w14:paraId="2B5998D9" w14:textId="0E81D724" w:rsidR="00C34ACA" w:rsidRPr="002C1EB2" w:rsidRDefault="00B07482" w:rsidP="00394850">
            <w:pPr>
              <w:spacing w:after="120" w:line="240" w:lineRule="auto"/>
              <w:ind w:left="743"/>
              <w:jc w:val="both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lang w:val="hy-AM"/>
              </w:rPr>
              <w:t>Հանրայի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ծառայությա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ռնվազ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2C1EB2">
              <w:rPr>
                <w:rFonts w:ascii="GHEA Grapalat" w:eastAsia="Times New Roman" w:hAnsi="GHEA Grapalat" w:cs="Arial"/>
                <w:lang w:val="hy-AM"/>
              </w:rPr>
              <w:t>իրավունքի</w:t>
            </w:r>
            <w:r w:rsidR="00524203"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բնագավառու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`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F85F83" w:rsidRDefault="00320C63" w:rsidP="00F85F83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lang w:val="hy-AM"/>
              </w:rPr>
            </w:pPr>
            <w:r w:rsidRPr="00F85F83">
              <w:rPr>
                <w:rFonts w:ascii="GHEA Grapalat" w:hAnsi="GHEA Grapalat" w:cs="Arial"/>
                <w:b/>
                <w:lang w:val="hy-AM"/>
              </w:rPr>
              <w:t>Անհրաժեշտ</w:t>
            </w:r>
            <w:r w:rsidRPr="00F85F8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85F83">
              <w:rPr>
                <w:rFonts w:ascii="GHEA Grapalat" w:hAnsi="GHEA Grapalat" w:cs="Arial"/>
                <w:b/>
                <w:lang w:val="hy-AM"/>
              </w:rPr>
              <w:t>կոմպետենցիաներ</w:t>
            </w:r>
          </w:p>
          <w:p w14:paraId="733ED20C" w14:textId="77777777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դհանրակա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2B081C94" w14:textId="5B7BED1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Խնդ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լուծում</w:t>
            </w:r>
          </w:p>
          <w:p w14:paraId="713D2657" w14:textId="003E66F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51F4C9DF" w14:textId="5BB35368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վաքագրում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երլուծությու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860AFE" w:rsidRDefault="00320C63" w:rsidP="00C34ACA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տրանքայի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50519287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ոփոխություն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646F2001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Կոնֆլիկտ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162BB3D6" w14:textId="0F39AA7A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Ժամանակ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275E6D13" w14:textId="61B03E80" w:rsidR="00320C63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աստաթղթ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նախապատրաստում</w:t>
            </w:r>
            <w:r w:rsidR="00754272" w:rsidRPr="008D5E1A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  <w:tr w:rsidR="00EE2A42" w:rsidRPr="00860AFE" w14:paraId="623990A0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860AFE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lastRenderedPageBreak/>
              <w:t>Կազմակերպական</w:t>
            </w:r>
            <w:proofErr w:type="spellEnd"/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շրջանակ</w:t>
            </w:r>
            <w:proofErr w:type="spellEnd"/>
            <w:r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B503EE" w14:paraId="35095F8D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շխատանք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զմակերպ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ղեկավար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տասխանատվությունը</w:t>
            </w:r>
          </w:p>
          <w:p w14:paraId="01309099" w14:textId="3031F74A" w:rsidR="00EE2A42" w:rsidRDefault="00EE2A42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Պատասխանատու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համար։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3C529774" w14:textId="77777777" w:rsidR="007F5AC6" w:rsidRPr="00860AFE" w:rsidRDefault="007F5AC6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3F27EA2A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Որոշումներ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յացնելու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իազորությունները</w:t>
            </w:r>
          </w:p>
          <w:p w14:paraId="794F2A04" w14:textId="06991F82" w:rsidR="00EE2A42" w:rsidRDefault="00EE2A42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Կայացն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ում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14:paraId="47890AD7" w14:textId="77777777" w:rsidR="007F5AC6" w:rsidRPr="00860AFE" w:rsidRDefault="007F5AC6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D0BE22C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Գործունեությ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զդեց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Default="00EE2A42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Ուն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զդեց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ակ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գործառույթ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իրականաց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6F71C1CE" w14:textId="77777777" w:rsidR="007F5AC6" w:rsidRPr="00860AFE" w:rsidRDefault="007F5AC6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599AC815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Շփումներ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ուցչությունը</w:t>
            </w:r>
          </w:p>
          <w:p w14:paraId="21FABB40" w14:textId="15004495" w:rsidR="00EE2A42" w:rsidRDefault="00EE2A42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60AFE">
              <w:rPr>
                <w:rFonts w:ascii="GHEA Grapalat" w:eastAsia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րավասությ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որ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նդ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գալի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տվյա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ստորաբաժանում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նչ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ա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ց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դուր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րցերով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ետ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7A24E4A8" w14:textId="77777777" w:rsidR="007F5AC6" w:rsidRPr="00860AFE" w:rsidRDefault="007F5AC6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2AEE5620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Խնդիրներ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արդ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դրանց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ուծումը</w:t>
            </w:r>
          </w:p>
          <w:p w14:paraId="43126DC1" w14:textId="4985DC9C" w:rsidR="00EE2A42" w:rsidRPr="00860AFE" w:rsidRDefault="00EE2A42" w:rsidP="00394850">
            <w:pPr>
              <w:pStyle w:val="a6"/>
              <w:tabs>
                <w:tab w:val="left" w:pos="459"/>
                <w:tab w:val="left" w:pos="601"/>
              </w:tabs>
              <w:spacing w:after="120" w:line="240" w:lineRule="auto"/>
              <w:ind w:left="459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lastRenderedPageBreak/>
              <w:t>Ի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բացահայտ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յդ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ով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տալիս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աջարկ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ջ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դրված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ը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</w:tc>
      </w:tr>
    </w:tbl>
    <w:p w14:paraId="29795B9B" w14:textId="77777777" w:rsidR="00320C63" w:rsidRPr="00860AFE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Default="006142C9" w:rsidP="00320C63">
      <w:pPr>
        <w:rPr>
          <w:rFonts w:ascii="GHEA Grapalat" w:hAnsi="GHEA Grapalat"/>
          <w:lang w:val="hy-AM"/>
        </w:rPr>
      </w:pPr>
    </w:p>
    <w:p w14:paraId="71D2A594" w14:textId="77777777" w:rsidR="00860AFE" w:rsidRPr="00860AFE" w:rsidRDefault="00860AFE" w:rsidP="00320C63">
      <w:pPr>
        <w:rPr>
          <w:rFonts w:ascii="GHEA Grapalat" w:hAnsi="GHEA Grapalat"/>
          <w:lang w:val="hy-AM"/>
        </w:rPr>
      </w:pPr>
    </w:p>
    <w:sectPr w:rsidR="00860AFE" w:rsidRPr="00860AFE" w:rsidSect="00020E33">
      <w:pgSz w:w="12240" w:h="15840"/>
      <w:pgMar w:top="990" w:right="1440" w:bottom="3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062995"/>
    <w:multiLevelType w:val="hybridMultilevel"/>
    <w:tmpl w:val="0D408D36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5A1D"/>
    <w:multiLevelType w:val="hybridMultilevel"/>
    <w:tmpl w:val="F8E86B40"/>
    <w:lvl w:ilvl="0" w:tplc="441A1402">
      <w:start w:val="2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2BCF"/>
    <w:multiLevelType w:val="hybridMultilevel"/>
    <w:tmpl w:val="83B65D9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591D"/>
    <w:multiLevelType w:val="multilevel"/>
    <w:tmpl w:val="EC14600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4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6192"/>
    <w:multiLevelType w:val="hybridMultilevel"/>
    <w:tmpl w:val="BA7CCB4C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F7D20"/>
    <w:multiLevelType w:val="hybridMultilevel"/>
    <w:tmpl w:val="2D8833B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3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16B52"/>
    <w:multiLevelType w:val="hybridMultilevel"/>
    <w:tmpl w:val="F14A5046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32148"/>
    <w:multiLevelType w:val="hybridMultilevel"/>
    <w:tmpl w:val="C1A2EE32"/>
    <w:lvl w:ilvl="0" w:tplc="FBAA4C4A">
      <w:start w:val="1"/>
      <w:numFmt w:val="decimal"/>
      <w:lvlText w:val="1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56C3"/>
    <w:multiLevelType w:val="hybridMultilevel"/>
    <w:tmpl w:val="41D89162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3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F1AC0"/>
    <w:multiLevelType w:val="hybridMultilevel"/>
    <w:tmpl w:val="FCB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2733"/>
    <w:multiLevelType w:val="hybridMultilevel"/>
    <w:tmpl w:val="1FC2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6"/>
  </w:num>
  <w:num w:numId="3">
    <w:abstractNumId w:val="3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33"/>
  </w:num>
  <w:num w:numId="8">
    <w:abstractNumId w:val="37"/>
  </w:num>
  <w:num w:numId="9">
    <w:abstractNumId w:val="31"/>
  </w:num>
  <w:num w:numId="10">
    <w:abstractNumId w:val="22"/>
  </w:num>
  <w:num w:numId="11">
    <w:abstractNumId w:val="20"/>
  </w:num>
  <w:num w:numId="12">
    <w:abstractNumId w:val="10"/>
  </w:num>
  <w:num w:numId="13">
    <w:abstractNumId w:val="39"/>
  </w:num>
  <w:num w:numId="14">
    <w:abstractNumId w:val="32"/>
  </w:num>
  <w:num w:numId="15">
    <w:abstractNumId w:val="12"/>
  </w:num>
  <w:num w:numId="16">
    <w:abstractNumId w:val="36"/>
  </w:num>
  <w:num w:numId="17">
    <w:abstractNumId w:val="25"/>
  </w:num>
  <w:num w:numId="18">
    <w:abstractNumId w:val="9"/>
  </w:num>
  <w:num w:numId="19">
    <w:abstractNumId w:val="42"/>
  </w:num>
  <w:num w:numId="20">
    <w:abstractNumId w:val="30"/>
  </w:num>
  <w:num w:numId="21">
    <w:abstractNumId w:val="11"/>
  </w:num>
  <w:num w:numId="22">
    <w:abstractNumId w:val="14"/>
  </w:num>
  <w:num w:numId="23">
    <w:abstractNumId w:val="16"/>
  </w:num>
  <w:num w:numId="24">
    <w:abstractNumId w:val="28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7"/>
  </w:num>
  <w:num w:numId="30">
    <w:abstractNumId w:val="40"/>
  </w:num>
  <w:num w:numId="31">
    <w:abstractNumId w:val="1"/>
  </w:num>
  <w:num w:numId="32">
    <w:abstractNumId w:val="41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24"/>
  </w:num>
  <w:num w:numId="38">
    <w:abstractNumId w:val="29"/>
  </w:num>
  <w:num w:numId="39">
    <w:abstractNumId w:val="35"/>
  </w:num>
  <w:num w:numId="40">
    <w:abstractNumId w:val="21"/>
  </w:num>
  <w:num w:numId="41">
    <w:abstractNumId w:val="3"/>
  </w:num>
  <w:num w:numId="42">
    <w:abstractNumId w:val="19"/>
  </w:num>
  <w:num w:numId="43">
    <w:abstractNumId w:val="38"/>
  </w:num>
  <w:num w:numId="44">
    <w:abstractNumId w:val="27"/>
  </w:num>
  <w:num w:numId="45">
    <w:abstractNumId w:val="45"/>
  </w:num>
  <w:num w:numId="46">
    <w:abstractNumId w:val="44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20E33"/>
    <w:rsid w:val="000369B4"/>
    <w:rsid w:val="00045EB4"/>
    <w:rsid w:val="000473CC"/>
    <w:rsid w:val="0008145D"/>
    <w:rsid w:val="00084186"/>
    <w:rsid w:val="00086026"/>
    <w:rsid w:val="0008799F"/>
    <w:rsid w:val="000C267C"/>
    <w:rsid w:val="000C2D0F"/>
    <w:rsid w:val="00107B49"/>
    <w:rsid w:val="00122EED"/>
    <w:rsid w:val="0013593E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1AE6"/>
    <w:rsid w:val="00276D1F"/>
    <w:rsid w:val="00286710"/>
    <w:rsid w:val="002A1BC7"/>
    <w:rsid w:val="002A6FF7"/>
    <w:rsid w:val="002B29BE"/>
    <w:rsid w:val="002C1EB2"/>
    <w:rsid w:val="002D1F01"/>
    <w:rsid w:val="002F025C"/>
    <w:rsid w:val="00320C63"/>
    <w:rsid w:val="003250F6"/>
    <w:rsid w:val="003506CF"/>
    <w:rsid w:val="00371E41"/>
    <w:rsid w:val="00394850"/>
    <w:rsid w:val="003C3884"/>
    <w:rsid w:val="003F3DE3"/>
    <w:rsid w:val="00402669"/>
    <w:rsid w:val="00412D71"/>
    <w:rsid w:val="004434C7"/>
    <w:rsid w:val="004547DE"/>
    <w:rsid w:val="00457A33"/>
    <w:rsid w:val="004776D8"/>
    <w:rsid w:val="004847D4"/>
    <w:rsid w:val="004A6E06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97172"/>
    <w:rsid w:val="005D6F6F"/>
    <w:rsid w:val="00610022"/>
    <w:rsid w:val="006142C9"/>
    <w:rsid w:val="00647D01"/>
    <w:rsid w:val="00663A36"/>
    <w:rsid w:val="0069339B"/>
    <w:rsid w:val="006A05A5"/>
    <w:rsid w:val="006C579A"/>
    <w:rsid w:val="006E2EDF"/>
    <w:rsid w:val="006E43C0"/>
    <w:rsid w:val="00742705"/>
    <w:rsid w:val="00754272"/>
    <w:rsid w:val="0076521C"/>
    <w:rsid w:val="007D6146"/>
    <w:rsid w:val="007F078C"/>
    <w:rsid w:val="007F39FF"/>
    <w:rsid w:val="007F45EA"/>
    <w:rsid w:val="007F5AC6"/>
    <w:rsid w:val="00804E0B"/>
    <w:rsid w:val="00807FF8"/>
    <w:rsid w:val="00821693"/>
    <w:rsid w:val="008224ED"/>
    <w:rsid w:val="008537A2"/>
    <w:rsid w:val="00860AFE"/>
    <w:rsid w:val="008944E9"/>
    <w:rsid w:val="008D3AB8"/>
    <w:rsid w:val="008D5E1A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B3113"/>
    <w:rsid w:val="009B450B"/>
    <w:rsid w:val="009B4569"/>
    <w:rsid w:val="009C3E89"/>
    <w:rsid w:val="009C5231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0F16"/>
    <w:rsid w:val="00AF353E"/>
    <w:rsid w:val="00AF7300"/>
    <w:rsid w:val="00B01969"/>
    <w:rsid w:val="00B07482"/>
    <w:rsid w:val="00B1149B"/>
    <w:rsid w:val="00B503EE"/>
    <w:rsid w:val="00B72B18"/>
    <w:rsid w:val="00B774D3"/>
    <w:rsid w:val="00B925E0"/>
    <w:rsid w:val="00BA3106"/>
    <w:rsid w:val="00BA537B"/>
    <w:rsid w:val="00BA54A2"/>
    <w:rsid w:val="00BB5D83"/>
    <w:rsid w:val="00BC157B"/>
    <w:rsid w:val="00C254AB"/>
    <w:rsid w:val="00C26D5B"/>
    <w:rsid w:val="00C34ACA"/>
    <w:rsid w:val="00C5022C"/>
    <w:rsid w:val="00C554D5"/>
    <w:rsid w:val="00C56DC1"/>
    <w:rsid w:val="00CA5B4B"/>
    <w:rsid w:val="00CB7048"/>
    <w:rsid w:val="00CE687F"/>
    <w:rsid w:val="00D00125"/>
    <w:rsid w:val="00D6272D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363B0"/>
    <w:rsid w:val="00F4281F"/>
    <w:rsid w:val="00F84DF4"/>
    <w:rsid w:val="00F85F83"/>
    <w:rsid w:val="00F968A2"/>
    <w:rsid w:val="00FA2724"/>
    <w:rsid w:val="00FC027E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06D7750-85B7-4BC3-8ECE-592788A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A68-DFAC-4568-8FE7-28ECC7E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34</cp:revision>
  <dcterms:created xsi:type="dcterms:W3CDTF">2021-05-19T00:40:00Z</dcterms:created>
  <dcterms:modified xsi:type="dcterms:W3CDTF">2023-05-02T05:25:00Z</dcterms:modified>
</cp:coreProperties>
</file>